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E6FD" w14:textId="77777777" w:rsidR="00EC65F2" w:rsidRDefault="00EC65F2" w:rsidP="00EC65F2">
      <w:pPr>
        <w:ind w:left="960" w:hangingChars="400" w:hanging="960"/>
        <w:rPr>
          <w:sz w:val="24"/>
        </w:rPr>
      </w:pPr>
    </w:p>
    <w:p w14:paraId="7F0136B2" w14:textId="77777777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6C9C531B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442D2A2B" w14:textId="77777777" w:rsidR="00EC65F2" w:rsidRPr="00EC65F2" w:rsidRDefault="00EC65F2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EC65F2">
        <w:rPr>
          <w:rFonts w:ascii="HG丸ｺﾞｼｯｸM-PRO" w:eastAsia="HG丸ｺﾞｼｯｸM-PRO" w:hAnsi="HG丸ｺﾞｼｯｸM-PRO" w:hint="eastAsia"/>
          <w:b/>
          <w:spacing w:val="218"/>
          <w:kern w:val="0"/>
          <w:sz w:val="52"/>
          <w:u w:val="single"/>
          <w:fitText w:val="6264" w:id="1363334144"/>
        </w:rPr>
        <w:t>団体利用証明</w:t>
      </w:r>
      <w:r w:rsidRPr="00EC65F2">
        <w:rPr>
          <w:rFonts w:ascii="HG丸ｺﾞｼｯｸM-PRO" w:eastAsia="HG丸ｺﾞｼｯｸM-PRO" w:hAnsi="HG丸ｺﾞｼｯｸM-PRO" w:hint="eastAsia"/>
          <w:b/>
          <w:spacing w:val="-3"/>
          <w:kern w:val="0"/>
          <w:sz w:val="52"/>
          <w:u w:val="single"/>
          <w:fitText w:val="6264" w:id="1363334144"/>
        </w:rPr>
        <w:t>書</w:t>
      </w:r>
    </w:p>
    <w:p w14:paraId="13B79B1A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5C5E201" w14:textId="77777777" w:rsid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鳥取県観光連盟実施　</w:t>
      </w:r>
      <w:r w:rsidR="0064007A" w:rsidRPr="00640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「ぐるっと山陰」</w:t>
      </w:r>
      <w:r w:rsidR="00510DA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バス旅行商品支援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の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証明書として、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</w:p>
    <w:p w14:paraId="137C04A0" w14:textId="77777777" w:rsidR="00EC65F2" w:rsidRP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17CA33D0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4332633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142437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催 行 日：</w:t>
      </w:r>
      <w:r w:rsidR="003E0116">
        <w:rPr>
          <w:rFonts w:ascii="HG丸ｺﾞｼｯｸM-PRO" w:eastAsia="HG丸ｺﾞｼｯｸM-PRO" w:hAnsi="HG丸ｺﾞｼｯｸM-PRO" w:hint="eastAsia"/>
          <w:sz w:val="28"/>
        </w:rPr>
        <w:t>令和（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平成</w:t>
      </w:r>
      <w:r w:rsidR="003E0116">
        <w:rPr>
          <w:rFonts w:ascii="HG丸ｺﾞｼｯｸM-PRO" w:eastAsia="HG丸ｺﾞｼｯｸM-PRO" w:hAnsi="HG丸ｺﾞｼｯｸM-PRO" w:hint="eastAsia"/>
          <w:sz w:val="28"/>
        </w:rPr>
        <w:t>）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年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日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～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3E0116">
        <w:rPr>
          <w:rFonts w:ascii="HG丸ｺﾞｼｯｸM-PRO" w:eastAsia="HG丸ｺﾞｼｯｸM-PRO" w:hAnsi="HG丸ｺﾞｼｯｸM-PRO" w:hint="eastAsia"/>
          <w:sz w:val="28"/>
        </w:rPr>
        <w:t>日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42BE54E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ACB222B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人　　員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名</w:t>
      </w:r>
    </w:p>
    <w:p w14:paraId="7DEA8AB5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29D83FB6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バス台数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台　</w:t>
      </w:r>
      <w:r w:rsidR="00985074" w:rsidRPr="00985074">
        <w:rPr>
          <w:rFonts w:ascii="HG丸ｺﾞｼｯｸM-PRO" w:eastAsia="HG丸ｺﾞｼｯｸM-PRO" w:hAnsi="HG丸ｺﾞｼｯｸM-PRO" w:hint="eastAsia"/>
          <w:sz w:val="24"/>
        </w:rPr>
        <w:t>※バス事業者様のみ</w:t>
      </w:r>
    </w:p>
    <w:p w14:paraId="6810E9A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BDFAE63" w14:textId="77777777" w:rsid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="005C53C8" w:rsidRPr="00EC65F2">
        <w:rPr>
          <w:rFonts w:ascii="HG丸ｺﾞｼｯｸM-PRO" w:eastAsia="HG丸ｺﾞｼｯｸM-PRO" w:hAnsi="HG丸ｺﾞｼｯｸM-PRO" w:hint="eastAsia"/>
          <w:sz w:val="28"/>
        </w:rPr>
        <w:t>バス・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</w:p>
    <w:p w14:paraId="7F31F130" w14:textId="77777777" w:rsidR="00EC65F2" w:rsidRPr="00EC65F2" w:rsidRDefault="00500DCD" w:rsidP="00500DCD">
      <w:pPr>
        <w:spacing w:line="500" w:lineRule="exact"/>
        <w:ind w:leftChars="500" w:left="1050" w:firstLineChars="150" w:firstLine="4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宿泊・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 w:rsidR="00C838C1">
        <w:rPr>
          <w:rFonts w:ascii="HG丸ｺﾞｼｯｸM-PRO" w:eastAsia="HG丸ｺﾞｼｯｸM-PRO" w:hAnsi="HG丸ｺﾞｼｯｸM-PRO" w:hint="eastAsia"/>
          <w:sz w:val="28"/>
        </w:rPr>
        <w:t>他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9FECDED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2ED0F0" w14:textId="77777777" w:rsid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42129135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5D596835" w14:textId="77777777" w:rsidR="00EB3396" w:rsidRDefault="00CE18E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</w:p>
    <w:p w14:paraId="49FF9DCF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E55DEE5" w14:textId="77777777" w:rsidR="00EB3396" w:rsidRP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54E914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277EA811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25B22" w14:textId="77777777" w:rsidR="00EC65F2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3E011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bookmarkStart w:id="0" w:name="_GoBack"/>
      <w:bookmarkEnd w:id="0"/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年　　　　月　　　日</w:t>
      </w:r>
    </w:p>
    <w:p w14:paraId="126F01B8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施設名：</w:t>
      </w:r>
    </w:p>
    <w:p w14:paraId="47A1A591" w14:textId="77777777" w:rsidR="00EC65F2" w:rsidRPr="00EC65F2" w:rsidRDefault="00EC65F2" w:rsidP="00EC65F2">
      <w:pPr>
        <w:spacing w:line="400" w:lineRule="exact"/>
        <w:ind w:leftChars="2322" w:left="4876"/>
        <w:jc w:val="distribute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</w:p>
    <w:sectPr w:rsidR="00EC65F2" w:rsidRPr="00EC65F2" w:rsidSect="003E0116">
      <w:type w:val="continuous"/>
      <w:pgSz w:w="11907" w:h="16840" w:code="9"/>
      <w:pgMar w:top="851" w:right="708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24D4" w14:textId="77777777" w:rsidR="0040015E" w:rsidRDefault="0040015E" w:rsidP="00B468D0">
      <w:r>
        <w:separator/>
      </w:r>
    </w:p>
  </w:endnote>
  <w:endnote w:type="continuationSeparator" w:id="0">
    <w:p w14:paraId="18CBB9FB" w14:textId="77777777" w:rsidR="0040015E" w:rsidRDefault="0040015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E249" w14:textId="77777777" w:rsidR="0040015E" w:rsidRDefault="0040015E" w:rsidP="00B468D0">
      <w:r>
        <w:separator/>
      </w:r>
    </w:p>
  </w:footnote>
  <w:footnote w:type="continuationSeparator" w:id="0">
    <w:p w14:paraId="31A8371D" w14:textId="77777777" w:rsidR="0040015E" w:rsidRDefault="0040015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B1120"/>
    <w:rsid w:val="003E0116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73239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416AF"/>
    <w:rsid w:val="00F6317B"/>
    <w:rsid w:val="00F64003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35BA31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04EB-2F1E-4A99-B9AE-CD132CC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</cp:lastModifiedBy>
  <cp:revision>5</cp:revision>
  <cp:lastPrinted>2019-04-25T00:36:00Z</cp:lastPrinted>
  <dcterms:created xsi:type="dcterms:W3CDTF">2017-05-19T00:44:00Z</dcterms:created>
  <dcterms:modified xsi:type="dcterms:W3CDTF">2019-04-25T00:36:00Z</dcterms:modified>
</cp:coreProperties>
</file>